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9A2D63" w:rsidP="00285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285E5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 </w:t>
            </w:r>
            <w:r w:rsidR="00285E5F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93F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9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9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4F0007" w:rsidRPr="00912F63" w:rsidRDefault="00273C0C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273C0C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1" w:type="dxa"/>
          </w:tcPr>
          <w:p w:rsidR="004F0007" w:rsidRPr="00912F63" w:rsidRDefault="00273C0C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1" w:type="dxa"/>
          </w:tcPr>
          <w:p w:rsidR="004F0007" w:rsidRPr="00912F63" w:rsidRDefault="00273C0C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73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4F0007" w:rsidRDefault="00A06987" w:rsidP="004F0007">
      <w:pPr>
        <w:jc w:val="both"/>
        <w:rPr>
          <w:sz w:val="24"/>
          <w:szCs w:val="24"/>
        </w:rPr>
      </w:pPr>
      <w:r>
        <w:rPr>
          <w:sz w:val="24"/>
          <w:szCs w:val="24"/>
        </w:rPr>
        <w:t>2.1. Фактическая таксационная характеристика лесного насаждения</w:t>
      </w:r>
      <w:r w:rsidRPr="00273C0C">
        <w:rPr>
          <w:sz w:val="24"/>
          <w:szCs w:val="24"/>
        </w:rPr>
        <w:t xml:space="preserve"> соответствует</w:t>
      </w:r>
      <w:r>
        <w:rPr>
          <w:sz w:val="24"/>
          <w:szCs w:val="24"/>
        </w:rPr>
        <w:t xml:space="preserve"> (</w:t>
      </w:r>
      <w:r w:rsidRPr="00273C0C">
        <w:rPr>
          <w:sz w:val="24"/>
          <w:szCs w:val="24"/>
          <w:u w:val="single"/>
        </w:rPr>
        <w:t>не 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</w:p>
    <w:p w:rsidR="00A06987" w:rsidRPr="004F0007" w:rsidRDefault="00273C0C" w:rsidP="004F0007">
      <w:pPr>
        <w:tabs>
          <w:tab w:val="left" w:pos="945"/>
        </w:tabs>
        <w:jc w:val="center"/>
        <w:rPr>
          <w:sz w:val="2"/>
          <w:szCs w:val="2"/>
        </w:rPr>
      </w:pPr>
      <w:r>
        <w:rPr>
          <w:sz w:val="24"/>
          <w:szCs w:val="24"/>
        </w:rPr>
        <w:t>не точность лесоустройства</w:t>
      </w:r>
      <w:r w:rsidR="00A06987" w:rsidRPr="00EE7D2F">
        <w:rPr>
          <w:sz w:val="24"/>
          <w:szCs w:val="24"/>
        </w:rPr>
        <w:br/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4F0007" w:rsidRPr="004F0007">
        <w:rPr>
          <w:sz w:val="24"/>
          <w:szCs w:val="24"/>
        </w:rPr>
        <w:t>ожеледь 2014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74505D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4505D" w:rsidRPr="004F0007" w:rsidRDefault="00B9396C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88" w:type="dxa"/>
          </w:tcPr>
          <w:p w:rsidR="0074505D" w:rsidRPr="004F0007" w:rsidRDefault="00B9396C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81" w:type="dxa"/>
          </w:tcPr>
          <w:p w:rsidR="0074505D" w:rsidRPr="003C1157" w:rsidRDefault="00B9396C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175" w:type="dxa"/>
          </w:tcPr>
          <w:p w:rsidR="0074505D" w:rsidRPr="004F0007" w:rsidRDefault="00B9396C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Pr="0074505D" w:rsidRDefault="00A06987">
            <w:pPr>
              <w:jc w:val="center"/>
              <w:rPr>
                <w:sz w:val="24"/>
                <w:szCs w:val="22"/>
              </w:rPr>
            </w:pPr>
            <w:r w:rsidRPr="0074505D">
              <w:rPr>
                <w:sz w:val="24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Pr="0074505D" w:rsidRDefault="00A06987">
            <w:pPr>
              <w:jc w:val="center"/>
              <w:rPr>
                <w:sz w:val="24"/>
                <w:szCs w:val="22"/>
              </w:rPr>
            </w:pPr>
            <w:r w:rsidRPr="0074505D">
              <w:rPr>
                <w:sz w:val="24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Pr="0074505D" w:rsidRDefault="00A06987">
            <w:pPr>
              <w:jc w:val="center"/>
              <w:rPr>
                <w:sz w:val="24"/>
                <w:szCs w:val="22"/>
              </w:rPr>
            </w:pPr>
            <w:r w:rsidRPr="0074505D">
              <w:rPr>
                <w:sz w:val="24"/>
                <w:szCs w:val="22"/>
              </w:rPr>
              <w:t>Встречаемость</w:t>
            </w:r>
            <w:r w:rsidRPr="0074505D">
              <w:rPr>
                <w:sz w:val="24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Pr="0074505D" w:rsidRDefault="00A06987">
            <w:pPr>
              <w:jc w:val="center"/>
              <w:rPr>
                <w:sz w:val="24"/>
                <w:szCs w:val="22"/>
              </w:rPr>
            </w:pPr>
            <w:r w:rsidRPr="0074505D">
              <w:rPr>
                <w:sz w:val="24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C301B4" w:rsidRPr="0074505D" w:rsidRDefault="0074505D" w:rsidP="009C5678">
            <w:pPr>
              <w:jc w:val="center"/>
              <w:rPr>
                <w:sz w:val="24"/>
              </w:rPr>
            </w:pPr>
            <w:r w:rsidRPr="0074505D">
              <w:rPr>
                <w:sz w:val="24"/>
              </w:rPr>
              <w:t>Бактериальная водянка 091</w:t>
            </w:r>
          </w:p>
        </w:tc>
        <w:tc>
          <w:tcPr>
            <w:tcW w:w="1247" w:type="dxa"/>
          </w:tcPr>
          <w:p w:rsidR="00C301B4" w:rsidRPr="0074505D" w:rsidRDefault="0074505D" w:rsidP="009C5678">
            <w:pPr>
              <w:jc w:val="center"/>
              <w:rPr>
                <w:sz w:val="24"/>
              </w:rPr>
            </w:pPr>
            <w:r w:rsidRPr="0074505D">
              <w:rPr>
                <w:sz w:val="24"/>
              </w:rPr>
              <w:t>Б</w:t>
            </w:r>
          </w:p>
        </w:tc>
        <w:tc>
          <w:tcPr>
            <w:tcW w:w="2268" w:type="dxa"/>
          </w:tcPr>
          <w:p w:rsidR="00C301B4" w:rsidRPr="0074505D" w:rsidRDefault="0074505D" w:rsidP="009C5678">
            <w:pPr>
              <w:jc w:val="center"/>
              <w:rPr>
                <w:sz w:val="24"/>
              </w:rPr>
            </w:pPr>
            <w:r w:rsidRPr="00B9396C">
              <w:rPr>
                <w:sz w:val="24"/>
              </w:rPr>
              <w:t>1,8</w:t>
            </w:r>
          </w:p>
        </w:tc>
        <w:tc>
          <w:tcPr>
            <w:tcW w:w="2268" w:type="dxa"/>
          </w:tcPr>
          <w:p w:rsidR="00C301B4" w:rsidRPr="0074505D" w:rsidRDefault="0074505D" w:rsidP="009C5678">
            <w:pPr>
              <w:jc w:val="center"/>
              <w:rPr>
                <w:sz w:val="24"/>
              </w:rPr>
            </w:pPr>
            <w:r w:rsidRPr="0074505D">
              <w:rPr>
                <w:sz w:val="24"/>
              </w:rPr>
              <w:t>слабая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B93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1E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запаса</w:t>
            </w:r>
            <w:r w:rsidR="00A06987" w:rsidRPr="00346266">
              <w:rPr>
                <w:sz w:val="24"/>
                <w:szCs w:val="24"/>
              </w:rPr>
              <w:t>,</w:t>
            </w:r>
          </w:p>
        </w:tc>
      </w:tr>
    </w:tbl>
    <w:p w:rsidR="00A06987" w:rsidRPr="00FF4A6C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C301B4" w:rsidP="00C301B4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C301B4" w:rsidP="00C301B4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C301B4" w:rsidP="00C301B4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FF4A6C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9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,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B9396C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9,</w:t>
            </w:r>
            <w:r w:rsidR="00C9216E" w:rsidRPr="00FF4A6C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 xml:space="preserve">старого </w:t>
            </w:r>
            <w:r w:rsidR="004E4694" w:rsidRPr="00FF4A6C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00159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,</w:t>
            </w:r>
            <w:r w:rsidR="00B9396C" w:rsidRPr="00FF4A6C"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 w:rsidP="00FC1D2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 xml:space="preserve">в том числе: старого </w:t>
            </w:r>
            <w:r w:rsidR="00FC1D27" w:rsidRPr="00FF4A6C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 w:rsidP="00FC1D2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 xml:space="preserve">старого </w:t>
            </w:r>
            <w:r w:rsidR="00FC1D27" w:rsidRPr="00FF4A6C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;</w:t>
            </w:r>
          </w:p>
        </w:tc>
      </w:tr>
    </w:tbl>
    <w:p w:rsidR="00A06987" w:rsidRPr="00FF4A6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FF4A6C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F4A6C" w:rsidRDefault="00A366B3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FF4A6C" w:rsidRDefault="00A06987">
            <w:pPr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%.</w:t>
            </w:r>
          </w:p>
        </w:tc>
      </w:tr>
    </w:tbl>
    <w:p w:rsidR="00A06987" w:rsidRPr="00FF4A6C" w:rsidRDefault="00A06987">
      <w:pPr>
        <w:spacing w:after="240"/>
        <w:rPr>
          <w:color w:val="FF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 w:rsidRPr="003E4008">
              <w:rPr>
                <w:sz w:val="24"/>
                <w:szCs w:val="24"/>
              </w:rPr>
              <w:t>0,</w:t>
            </w:r>
            <w:r w:rsidR="003E4008" w:rsidRPr="003E4008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52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317C7B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65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3E71DB" w:rsidRDefault="00A06987">
            <w:pPr>
              <w:jc w:val="center"/>
              <w:rPr>
                <w:sz w:val="22"/>
                <w:szCs w:val="22"/>
              </w:rPr>
            </w:pPr>
            <w:r w:rsidRPr="003E71DB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D67260" w:rsidRDefault="00A06987">
            <w:pPr>
              <w:jc w:val="center"/>
              <w:rPr>
                <w:sz w:val="22"/>
                <w:szCs w:val="22"/>
              </w:rPr>
            </w:pPr>
            <w:r w:rsidRPr="00D67260">
              <w:rPr>
                <w:sz w:val="22"/>
                <w:szCs w:val="22"/>
              </w:rPr>
              <w:t>Крайние сроки проведе</w:t>
            </w:r>
            <w:r w:rsidRPr="00D67260"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317C7B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Белоусовское</w:t>
            </w:r>
          </w:p>
        </w:tc>
        <w:tc>
          <w:tcPr>
            <w:tcW w:w="652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21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907" w:type="dxa"/>
          </w:tcPr>
          <w:p w:rsidR="00A366B3" w:rsidRPr="00A366B3" w:rsidRDefault="00317C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07" w:type="dxa"/>
          </w:tcPr>
          <w:p w:rsidR="00A366B3" w:rsidRPr="003E71DB" w:rsidRDefault="003E71DB" w:rsidP="003C32C7">
            <w:pPr>
              <w:ind w:right="57"/>
              <w:jc w:val="center"/>
              <w:rPr>
                <w:sz w:val="24"/>
              </w:rPr>
            </w:pPr>
            <w:r w:rsidRPr="003E71DB">
              <w:rPr>
                <w:sz w:val="24"/>
              </w:rPr>
              <w:t>426</w:t>
            </w:r>
          </w:p>
        </w:tc>
        <w:tc>
          <w:tcPr>
            <w:tcW w:w="1077" w:type="dxa"/>
          </w:tcPr>
          <w:p w:rsidR="00A366B3" w:rsidRPr="00D67260" w:rsidRDefault="003C32C7" w:rsidP="009C5678">
            <w:pPr>
              <w:ind w:right="57"/>
              <w:jc w:val="center"/>
              <w:rPr>
                <w:sz w:val="24"/>
              </w:rPr>
            </w:pPr>
            <w:r w:rsidRPr="00D67260">
              <w:rPr>
                <w:sz w:val="24"/>
              </w:rPr>
              <w:t>201</w:t>
            </w:r>
            <w:r w:rsidR="00D67260" w:rsidRPr="00D67260">
              <w:rPr>
                <w:sz w:val="24"/>
              </w:rPr>
              <w:t>8</w:t>
            </w:r>
          </w:p>
        </w:tc>
      </w:tr>
      <w:tr w:rsidR="00A06987" w:rsidTr="00317C7B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Pr="003E71DB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317C7B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еледь 2014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  <w:r w:rsidR="009320EA" w:rsidRPr="001A757A">
              <w:rPr>
                <w:sz w:val="24"/>
                <w:szCs w:val="24"/>
              </w:rPr>
              <w:t>.</w:t>
            </w:r>
            <w:r w:rsidR="00A366B3" w:rsidRPr="001A757A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88" w:rsidRDefault="00900E88">
      <w:r>
        <w:separator/>
      </w:r>
    </w:p>
  </w:endnote>
  <w:endnote w:type="continuationSeparator" w:id="0">
    <w:p w:rsidR="00900E88" w:rsidRDefault="0090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88" w:rsidRDefault="00900E88">
      <w:r>
        <w:separator/>
      </w:r>
    </w:p>
  </w:footnote>
  <w:footnote w:type="continuationSeparator" w:id="0">
    <w:p w:rsidR="00900E88" w:rsidRDefault="0090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B1B4A"/>
    <w:rsid w:val="00190689"/>
    <w:rsid w:val="001A757A"/>
    <w:rsid w:val="001C71DE"/>
    <w:rsid w:val="001D38B1"/>
    <w:rsid w:val="001E1AD4"/>
    <w:rsid w:val="002550EF"/>
    <w:rsid w:val="00273C0C"/>
    <w:rsid w:val="00285E5F"/>
    <w:rsid w:val="00317C7B"/>
    <w:rsid w:val="00346266"/>
    <w:rsid w:val="003C1157"/>
    <w:rsid w:val="003C32C7"/>
    <w:rsid w:val="003D519B"/>
    <w:rsid w:val="003E4008"/>
    <w:rsid w:val="003E71DB"/>
    <w:rsid w:val="003F2CB1"/>
    <w:rsid w:val="004741FB"/>
    <w:rsid w:val="004C55D2"/>
    <w:rsid w:val="004E4694"/>
    <w:rsid w:val="004F0007"/>
    <w:rsid w:val="00593F4D"/>
    <w:rsid w:val="005B565F"/>
    <w:rsid w:val="00625C11"/>
    <w:rsid w:val="00656278"/>
    <w:rsid w:val="006A57AE"/>
    <w:rsid w:val="006D1493"/>
    <w:rsid w:val="0074505D"/>
    <w:rsid w:val="00774236"/>
    <w:rsid w:val="007C0F3F"/>
    <w:rsid w:val="00900E88"/>
    <w:rsid w:val="00912F63"/>
    <w:rsid w:val="009320EA"/>
    <w:rsid w:val="00991433"/>
    <w:rsid w:val="009A2D63"/>
    <w:rsid w:val="009C5678"/>
    <w:rsid w:val="009C5DD1"/>
    <w:rsid w:val="00A00159"/>
    <w:rsid w:val="00A06987"/>
    <w:rsid w:val="00A366B3"/>
    <w:rsid w:val="00B9396C"/>
    <w:rsid w:val="00BA2CC6"/>
    <w:rsid w:val="00C041D8"/>
    <w:rsid w:val="00C301B4"/>
    <w:rsid w:val="00C37BB1"/>
    <w:rsid w:val="00C640F4"/>
    <w:rsid w:val="00C70012"/>
    <w:rsid w:val="00C9216E"/>
    <w:rsid w:val="00D56BB9"/>
    <w:rsid w:val="00D67260"/>
    <w:rsid w:val="00D82EF2"/>
    <w:rsid w:val="00E40301"/>
    <w:rsid w:val="00EC16E3"/>
    <w:rsid w:val="00EE7D2F"/>
    <w:rsid w:val="00F27D90"/>
    <w:rsid w:val="00F852BA"/>
    <w:rsid w:val="00FA70AD"/>
    <w:rsid w:val="00FC1D27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DDBE30-9E42-4D98-94D5-C1EFD847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VqgSM+UXk5knus7YY4M3iqny92vrh/v5Gri5ygE//4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5gneHiFycG0IYCaCWX5duH7YXUs9ueCVwmO7mS0cDHA=</DigestValue>
    </Reference>
  </SignedInfo>
  <SignatureValue>yMPIhILvRrlPLgwAoPpPY2i/Sd9IGzo0JCECl5xEE3kXa7k1D44v0MirRmlJdx2S
EjsSadz4iaaJbh4unia5Qg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tVcw87bZtN+C/S8SJBVe0QCls0=</DigestValue>
      </Reference>
      <Reference URI="/word/endnotes.xml?ContentType=application/vnd.openxmlformats-officedocument.wordprocessingml.endnotes+xml">
        <DigestMethod Algorithm="http://www.w3.org/2000/09/xmldsig#sha1"/>
        <DigestValue>SXjigrz+E0ENX+3UZO1vq0XVpBA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JNpJUb7uOe1hHolSHbCGl4I2IfE=</DigestValue>
      </Reference>
      <Reference URI="/word/settings.xml?ContentType=application/vnd.openxmlformats-officedocument.wordprocessingml.settings+xml">
        <DigestMethod Algorithm="http://www.w3.org/2000/09/xmldsig#sha1"/>
        <DigestValue>nIBDZD1qTywX8F73XkD7LSQWl4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0:42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OMVkagjLrj/ARlXd1KOhblsrYrtjgG+wjVtsAiFmks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5ilShcy8LW0YScgF9UauhnYG6FuBP8ghiSzNkCxhvac=</DigestValue>
    </Reference>
  </SignedInfo>
  <SignatureValue>Olq8nZ4sroyj5GM36GCMKZIrCldNTP/BE6e3FsGFlFZamlthbkH8JOvaotYvRujz
nyVkdwCOSsxucTPhPM9qP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tVcw87bZtN+C/S8SJBVe0QCls0=</DigestValue>
      </Reference>
      <Reference URI="/word/endnotes.xml?ContentType=application/vnd.openxmlformats-officedocument.wordprocessingml.endnotes+xml">
        <DigestMethod Algorithm="http://www.w3.org/2000/09/xmldsig#sha1"/>
        <DigestValue>SXjigrz+E0ENX+3UZO1vq0XVpBA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JNpJUb7uOe1hHolSHbCGl4I2IfE=</DigestValue>
      </Reference>
      <Reference URI="/word/settings.xml?ContentType=application/vnd.openxmlformats-officedocument.wordprocessingml.settings+xml">
        <DigestMethod Algorithm="http://www.w3.org/2000/09/xmldsig#sha1"/>
        <DigestValue>nIBDZD1qTywX8F73XkD7LSQWl4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6:5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I9tJ6Oe9zZlO/9Los0rxZSLHbwB0UyKp7CVTmR2iXY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yBUHMtVTkm0KmBf6dsSxruY0AczpKSs4YrCrbXruiY=</DigestValue>
    </Reference>
  </SignedInfo>
  <SignatureValue>3+AFJI3S9mvxwAQ9Mx9AQMTbjXi8iFj9Vs0P4J3pSBqOXWqtJe6AjM8pgr4VZh6h
mMn1TJHXT0Nqlm1JYvfjrw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tVcw87bZtN+C/S8SJBVe0QCls0=</DigestValue>
      </Reference>
      <Reference URI="/word/endnotes.xml?ContentType=application/vnd.openxmlformats-officedocument.wordprocessingml.endnotes+xml">
        <DigestMethod Algorithm="http://www.w3.org/2000/09/xmldsig#sha1"/>
        <DigestValue>SXjigrz+E0ENX+3UZO1vq0XVpBA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JNpJUb7uOe1hHolSHbCGl4I2IfE=</DigestValue>
      </Reference>
      <Reference URI="/word/settings.xml?ContentType=application/vnd.openxmlformats-officedocument.wordprocessingml.settings+xml">
        <DigestMethod Algorithm="http://www.w3.org/2000/09/xmldsig#sha1"/>
        <DigestValue>nIBDZD1qTywX8F73XkD7LSQWl4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7:04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A16-8CAF-4400-AFEC-EAD8B7E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3-15T10:45:00Z</cp:lastPrinted>
  <dcterms:created xsi:type="dcterms:W3CDTF">2018-02-27T11:20:00Z</dcterms:created>
  <dcterms:modified xsi:type="dcterms:W3CDTF">2018-02-27T11:20:00Z</dcterms:modified>
</cp:coreProperties>
</file>